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FDB7" w14:textId="04A76E66" w:rsidR="007F16CD" w:rsidRPr="00D9645C" w:rsidRDefault="007F16CD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645C">
        <w:rPr>
          <w:rFonts w:ascii="Times New Roman" w:hAnsi="Times New Roman" w:cs="Times New Roman"/>
          <w:b/>
          <w:sz w:val="21"/>
          <w:szCs w:val="21"/>
        </w:rPr>
        <w:t>NYILATKOZAT</w:t>
      </w:r>
    </w:p>
    <w:p w14:paraId="7E7D0654" w14:textId="412FA466" w:rsidR="007F16CD" w:rsidRPr="00D9645C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etvitel</w:t>
      </w:r>
      <w:r w:rsidRPr="00D9645C">
        <w:rPr>
          <w:rFonts w:ascii="Times New Roman" w:hAnsi="Times New Roman" w:cs="Times New Roman"/>
          <w:b/>
          <w:sz w:val="21"/>
          <w:szCs w:val="21"/>
        </w:rPr>
        <w:t>szerű</w:t>
      </w:r>
      <w:proofErr w:type="gramEnd"/>
      <w:r w:rsidRPr="00D9645C">
        <w:rPr>
          <w:rFonts w:ascii="Times New Roman" w:hAnsi="Times New Roman" w:cs="Times New Roman"/>
          <w:b/>
          <w:sz w:val="21"/>
          <w:szCs w:val="21"/>
        </w:rPr>
        <w:t xml:space="preserve"> ott 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ak</w:t>
      </w:r>
      <w:r w:rsidRPr="00D9645C">
        <w:rPr>
          <w:rFonts w:ascii="Times New Roman" w:hAnsi="Times New Roman" w:cs="Times New Roman"/>
          <w:b/>
          <w:sz w:val="21"/>
          <w:szCs w:val="21"/>
        </w:rPr>
        <w:t>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D9645C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1145BAF2" w:rsidR="00042C08" w:rsidRPr="00D9645C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 (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neve) </w:t>
      </w:r>
      <w:r w:rsidRPr="00D9645C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D9645C">
        <w:rPr>
          <w:rFonts w:ascii="Times New Roman" w:hAnsi="Times New Roman" w:cs="Times New Roman"/>
          <w:sz w:val="21"/>
          <w:szCs w:val="21"/>
        </w:rPr>
        <w:t>…….</w:t>
      </w:r>
      <w:r w:rsidRPr="00D9645C">
        <w:rPr>
          <w:rFonts w:ascii="Times New Roman" w:hAnsi="Times New Roman" w:cs="Times New Roman"/>
          <w:sz w:val="21"/>
          <w:szCs w:val="21"/>
        </w:rPr>
        <w:t>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…….. 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D9645C">
        <w:rPr>
          <w:rFonts w:ascii="Times New Roman" w:hAnsi="Times New Roman" w:cs="Times New Roman"/>
          <w:sz w:val="21"/>
          <w:szCs w:val="21"/>
        </w:rPr>
        <w:t>gyermek</w:t>
      </w:r>
      <w:r w:rsidR="00251E74" w:rsidRPr="00D9645C">
        <w:rPr>
          <w:rFonts w:ascii="Times New Roman" w:hAnsi="Times New Roman" w:cs="Times New Roman"/>
          <w:sz w:val="21"/>
          <w:szCs w:val="21"/>
        </w:rPr>
        <w:t>em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Pr="00D9645C">
        <w:rPr>
          <w:rFonts w:ascii="Times New Roman" w:hAnsi="Times New Roman" w:cs="Times New Roman"/>
          <w:sz w:val="21"/>
          <w:szCs w:val="21"/>
        </w:rPr>
        <w:t>(</w:t>
      </w:r>
      <w:r w:rsidR="005D6829" w:rsidRPr="00D9645C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D9645C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</w:t>
      </w:r>
      <w:r w:rsidRPr="00D9645C">
        <w:rPr>
          <w:rFonts w:ascii="Times New Roman" w:hAnsi="Times New Roman" w:cs="Times New Roman"/>
          <w:sz w:val="21"/>
          <w:szCs w:val="21"/>
        </w:rPr>
        <w:t>…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.</w:t>
      </w:r>
      <w:r w:rsidRPr="00D9645C">
        <w:rPr>
          <w:rFonts w:ascii="Times New Roman" w:hAnsi="Times New Roman" w:cs="Times New Roman"/>
          <w:sz w:val="21"/>
          <w:szCs w:val="21"/>
        </w:rPr>
        <w:t>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.</w:t>
      </w:r>
      <w:r w:rsidRPr="00D9645C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,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; anyja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D9645C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D9645C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D9645C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14:paraId="6506725C" w14:textId="5E6D76FF" w:rsidR="00C1563E" w:rsidRPr="00D9645C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>
        <w:rPr>
          <w:sz w:val="21"/>
          <w:szCs w:val="21"/>
          <w:lang w:val="hu-HU"/>
        </w:rPr>
        <w:t>á</w:t>
      </w:r>
      <w:proofErr w:type="spellStart"/>
      <w:r w:rsidR="00251E74" w:rsidRPr="00D9645C">
        <w:rPr>
          <w:sz w:val="21"/>
          <w:szCs w:val="21"/>
        </w:rPr>
        <w:t>llandó</w:t>
      </w:r>
      <w:proofErr w:type="spellEnd"/>
      <w:r w:rsidR="00251E74" w:rsidRPr="00D9645C">
        <w:rPr>
          <w:sz w:val="21"/>
          <w:szCs w:val="21"/>
        </w:rPr>
        <w:t xml:space="preserve"> </w:t>
      </w:r>
      <w:proofErr w:type="spellStart"/>
      <w:r w:rsidR="00251E74" w:rsidRPr="00D9645C">
        <w:rPr>
          <w:sz w:val="21"/>
          <w:szCs w:val="21"/>
        </w:rPr>
        <w:t>lakóhely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6306"/>
      </w:tblGrid>
      <w:tr w:rsidR="00C1563E" w:rsidRPr="00826B46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</w:tcPr>
          <w:p w14:paraId="390B3519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</w:tcPr>
          <w:p w14:paraId="7EE384DD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</w:tcPr>
          <w:p w14:paraId="68261A42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</w:tcPr>
          <w:p w14:paraId="4D459848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6AC4C41B" w14:textId="18CA4C97" w:rsidTr="00D9645C">
        <w:tc>
          <w:tcPr>
            <w:tcW w:w="2256" w:type="dxa"/>
            <w:vAlign w:val="center"/>
          </w:tcPr>
          <w:p w14:paraId="46594BFB" w14:textId="56D64464" w:rsidR="00C1563E" w:rsidRPr="00D9645C" w:rsidRDefault="00C1563E" w:rsidP="00D9645C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6306" w:type="dxa"/>
          </w:tcPr>
          <w:p w14:paraId="23E904F0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4CD9A907" w14:textId="3D6F3AFD" w:rsidTr="00D9645C">
        <w:tc>
          <w:tcPr>
            <w:tcW w:w="2256" w:type="dxa"/>
            <w:vAlign w:val="center"/>
          </w:tcPr>
          <w:p w14:paraId="19A43D8A" w14:textId="00D6934F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Emelet</w:t>
            </w:r>
          </w:p>
        </w:tc>
        <w:tc>
          <w:tcPr>
            <w:tcW w:w="6306" w:type="dxa"/>
          </w:tcPr>
          <w:p w14:paraId="6F36C08B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22077CF8" w14:textId="22857D06" w:rsidTr="00D9645C">
        <w:tc>
          <w:tcPr>
            <w:tcW w:w="2256" w:type="dxa"/>
            <w:vAlign w:val="center"/>
          </w:tcPr>
          <w:p w14:paraId="55365FD6" w14:textId="42DDECE7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Ajtó</w:t>
            </w:r>
          </w:p>
        </w:tc>
        <w:tc>
          <w:tcPr>
            <w:tcW w:w="6306" w:type="dxa"/>
          </w:tcPr>
          <w:p w14:paraId="761A11A3" w14:textId="77777777" w:rsidR="00C1563E" w:rsidRPr="00D9645C" w:rsidRDefault="00C1563E" w:rsidP="00D9645C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14:paraId="329328D9" w14:textId="77FA251D" w:rsidR="0081278E" w:rsidRPr="00D9645C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D9645C">
        <w:rPr>
          <w:sz w:val="21"/>
          <w:szCs w:val="21"/>
          <w:lang w:val="hu-HU"/>
        </w:rPr>
        <w:t>tartózkodási hely</w:t>
      </w:r>
      <w:r w:rsidR="006525B6" w:rsidRPr="00D9645C">
        <w:rPr>
          <w:rStyle w:val="Lbjegyzet-hivatkozs"/>
          <w:sz w:val="21"/>
          <w:szCs w:val="21"/>
          <w:lang w:val="hu-HU"/>
        </w:rPr>
        <w:footnoteReference w:id="2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6306"/>
      </w:tblGrid>
      <w:tr w:rsidR="00826B46" w:rsidRPr="00826B46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</w:tcPr>
          <w:p w14:paraId="61AE884D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</w:tcPr>
          <w:p w14:paraId="7DE2907A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</w:tcPr>
          <w:p w14:paraId="2196A944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826B46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</w:tcPr>
          <w:p w14:paraId="5BE5359C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14F10730" w14:textId="77777777" w:rsidTr="000549BA">
        <w:tc>
          <w:tcPr>
            <w:tcW w:w="2256" w:type="dxa"/>
            <w:vAlign w:val="center"/>
          </w:tcPr>
          <w:p w14:paraId="41452A8A" w14:textId="77777777" w:rsidR="00F17B4A" w:rsidRPr="00D9645C" w:rsidRDefault="00F17B4A" w:rsidP="000549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6306" w:type="dxa"/>
          </w:tcPr>
          <w:p w14:paraId="157DC4BB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0072AC7B" w14:textId="77777777" w:rsidTr="000549BA">
        <w:tc>
          <w:tcPr>
            <w:tcW w:w="2256" w:type="dxa"/>
            <w:vAlign w:val="center"/>
          </w:tcPr>
          <w:p w14:paraId="7DAD7A53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Emelet</w:t>
            </w:r>
          </w:p>
        </w:tc>
        <w:tc>
          <w:tcPr>
            <w:tcW w:w="6306" w:type="dxa"/>
          </w:tcPr>
          <w:p w14:paraId="033AC3B5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666D4BA9" w14:textId="77777777" w:rsidTr="000549BA">
        <w:tc>
          <w:tcPr>
            <w:tcW w:w="2256" w:type="dxa"/>
            <w:vAlign w:val="center"/>
          </w:tcPr>
          <w:p w14:paraId="4A4FA73A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Ajtó</w:t>
            </w:r>
          </w:p>
        </w:tc>
        <w:tc>
          <w:tcPr>
            <w:tcW w:w="6306" w:type="dxa"/>
          </w:tcPr>
          <w:p w14:paraId="6CCF43EA" w14:textId="77777777" w:rsidR="00F17B4A" w:rsidRPr="00D9645C" w:rsidRDefault="00F17B4A" w:rsidP="000549BA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A75140E" w14:textId="1C9007E3" w:rsidR="0081278E" w:rsidRPr="00D9645C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</w:t>
      </w:r>
      <w:proofErr w:type="gramStart"/>
      <w:r w:rsidRPr="00D9645C">
        <w:rPr>
          <w:rFonts w:ascii="Times New Roman" w:hAnsi="Times New Roman" w:cs="Times New Roman"/>
          <w:sz w:val="21"/>
          <w:szCs w:val="21"/>
        </w:rPr>
        <w:t>: …</w:t>
      </w:r>
      <w:proofErr w:type="gramEnd"/>
      <w:r w:rsidRPr="00D9645C">
        <w:rPr>
          <w:rFonts w:ascii="Times New Roman" w:hAnsi="Times New Roman" w:cs="Times New Roman"/>
          <w:sz w:val="21"/>
          <w:szCs w:val="21"/>
        </w:rPr>
        <w:t>………………………………………….</w:t>
      </w:r>
      <w:bookmarkStart w:id="0" w:name="_GoBack"/>
      <w:bookmarkEnd w:id="0"/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826B46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D9645C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D9645C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69CACC72" w14:textId="77777777" w:rsidR="00586AA8" w:rsidRDefault="00586AA8" w:rsidP="00586AA8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>
        <w:rPr>
          <w:rFonts w:ascii="Times New Roman" w:eastAsia="Calibri" w:hAnsi="Times New Roman" w:cs="Times New Roman"/>
          <w:sz w:val="21"/>
          <w:szCs w:val="21"/>
        </w:rPr>
        <w:t>Előttünk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mint tanúk előtt</w:t>
      </w:r>
    </w:p>
    <w:p w14:paraId="241227E1" w14:textId="77777777" w:rsidR="00586AA8" w:rsidRDefault="00586AA8" w:rsidP="00586AA8">
      <w:pPr>
        <w:tabs>
          <w:tab w:val="center" w:pos="2552"/>
          <w:tab w:val="center" w:pos="6946"/>
        </w:tabs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ab/>
        <w:t>Tanú (1)</w:t>
      </w:r>
      <w:r>
        <w:rPr>
          <w:rFonts w:ascii="Times New Roman" w:eastAsia="Calibri" w:hAnsi="Times New Roman" w:cs="Times New Roman"/>
          <w:sz w:val="21"/>
          <w:szCs w:val="21"/>
        </w:rPr>
        <w:tab/>
        <w:t>Tanú (2)</w:t>
      </w:r>
    </w:p>
    <w:p w14:paraId="67909CE1" w14:textId="77777777" w:rsidR="00586AA8" w:rsidRDefault="00586AA8" w:rsidP="00586AA8">
      <w:pPr>
        <w:tabs>
          <w:tab w:val="left" w:pos="851"/>
          <w:tab w:val="left" w:leader="dot" w:pos="4253"/>
          <w:tab w:val="left" w:pos="5103"/>
          <w:tab w:val="left" w:leader="dot" w:pos="8931"/>
        </w:tabs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Név:</w:t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</w:p>
    <w:p w14:paraId="31DF6225" w14:textId="77777777" w:rsidR="00586AA8" w:rsidRDefault="00586AA8" w:rsidP="00586AA8">
      <w:pPr>
        <w:tabs>
          <w:tab w:val="left" w:pos="851"/>
          <w:tab w:val="left" w:leader="dot" w:pos="4253"/>
          <w:tab w:val="left" w:pos="5103"/>
          <w:tab w:val="left" w:leader="dot" w:pos="8931"/>
        </w:tabs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Lakcím:</w:t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</w:p>
    <w:p w14:paraId="61C4E953" w14:textId="77777777" w:rsidR="00586AA8" w:rsidRDefault="00586AA8" w:rsidP="00586AA8">
      <w:pPr>
        <w:tabs>
          <w:tab w:val="left" w:pos="851"/>
          <w:tab w:val="left" w:leader="dot" w:pos="4253"/>
          <w:tab w:val="left" w:pos="5103"/>
          <w:tab w:val="left" w:leader="dot" w:pos="8931"/>
        </w:tabs>
        <w:spacing w:before="24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Aláírás:</w:t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</w:p>
    <w:p w14:paraId="02A648D5" w14:textId="4C5490F1" w:rsidR="00FD3144" w:rsidRPr="00D9645C" w:rsidRDefault="00FD3144" w:rsidP="00D9645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FD3144" w:rsidRPr="00D9645C" w:rsidSect="00D9645C">
      <w:pgSz w:w="11900" w:h="16840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9AA49" w14:textId="77777777" w:rsidR="00454BAA" w:rsidRDefault="00454BAA" w:rsidP="00042C08">
      <w:r>
        <w:separator/>
      </w:r>
    </w:p>
  </w:endnote>
  <w:endnote w:type="continuationSeparator" w:id="0">
    <w:p w14:paraId="0BED7F8B" w14:textId="77777777" w:rsidR="00454BAA" w:rsidRDefault="00454BAA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3B189" w14:textId="77777777" w:rsidR="00454BAA" w:rsidRDefault="00454BAA" w:rsidP="00042C08">
      <w:r>
        <w:separator/>
      </w:r>
    </w:p>
  </w:footnote>
  <w:footnote w:type="continuationSeparator" w:id="0">
    <w:p w14:paraId="1AED72E6" w14:textId="77777777" w:rsidR="00454BAA" w:rsidRDefault="00454BAA" w:rsidP="00042C08">
      <w:r>
        <w:continuationSeparator/>
      </w:r>
    </w:p>
  </w:footnote>
  <w:footnote w:id="1">
    <w:p w14:paraId="326AA138" w14:textId="55679009" w:rsidR="006C379B" w:rsidRDefault="006C379B" w:rsidP="00D9645C">
      <w:pPr>
        <w:jc w:val="both"/>
      </w:pPr>
      <w:r w:rsidRPr="00D9645C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D9645C">
        <w:rPr>
          <w:rFonts w:ascii="Times New Roman" w:hAnsi="Times New Roman" w:cs="Times New Roman"/>
          <w:sz w:val="18"/>
          <w:szCs w:val="18"/>
        </w:rPr>
        <w:t>A nevelési-oktatási intézmények m</w:t>
      </w:r>
      <w:r w:rsidRPr="00D9645C">
        <w:rPr>
          <w:rFonts w:ascii="Times New Roman" w:hAnsi="Times New Roman" w:cs="Times New Roman" w:hint="eastAsia"/>
          <w:sz w:val="18"/>
          <w:szCs w:val="18"/>
        </w:rPr>
        <w:t>ű</w:t>
      </w:r>
      <w:r w:rsidRPr="00D9645C">
        <w:rPr>
          <w:rFonts w:ascii="Times New Roman" w:hAnsi="Times New Roman" w:cs="Times New Roman"/>
          <w:sz w:val="18"/>
          <w:szCs w:val="18"/>
        </w:rPr>
        <w:t>ködésér</w:t>
      </w:r>
      <w:r w:rsidRPr="00D9645C">
        <w:rPr>
          <w:rFonts w:ascii="Times New Roman" w:hAnsi="Times New Roman" w:cs="Times New Roman" w:hint="eastAsia"/>
          <w:sz w:val="18"/>
          <w:szCs w:val="18"/>
        </w:rPr>
        <w:t>ő</w:t>
      </w:r>
      <w:r w:rsidRPr="00D9645C">
        <w:rPr>
          <w:rFonts w:ascii="Times New Roman" w:hAnsi="Times New Roman" w:cs="Times New Roman"/>
          <w:sz w:val="18"/>
          <w:szCs w:val="18"/>
        </w:rPr>
        <w:t xml:space="preserve">l és a köznevelési intézmények névhasználatáról szóló 20/2012. (VIII. 31.) EMMI rendelet 22. § (6) bekezdése alapján a </w:t>
      </w:r>
      <w:hyperlink r:id="rId1" w:history="1">
        <w:r w:rsidRPr="00D9645C">
          <w:rPr>
            <w:rStyle w:val="Hiperhivatkozs"/>
            <w:rFonts w:ascii="Times New Roman" w:hAnsi="Times New Roman" w:cs="Times New Roman"/>
            <w:color w:val="auto"/>
            <w:sz w:val="18"/>
            <w:szCs w:val="18"/>
          </w:rPr>
          <w:t>nemzeti köznevelésről szóló 2011. évi CXC. törvény 50. § (6) bekezdése</w:t>
        </w:r>
      </w:hyperlink>
      <w:r w:rsidRPr="00D9645C">
        <w:rPr>
          <w:rFonts w:ascii="Times New Roman" w:hAnsi="Times New Roman" w:cs="Times New Roman"/>
          <w:sz w:val="18"/>
          <w:szCs w:val="18"/>
        </w:rPr>
        <w:t xml:space="preserve"> alkalmazásában </w:t>
      </w:r>
      <w:r w:rsidRPr="00D9645C">
        <w:rPr>
          <w:rStyle w:val="hl4"/>
          <w:rFonts w:ascii="Times New Roman" w:hAnsi="Times New Roman" w:cs="Times New Roman"/>
          <w:b/>
          <w:sz w:val="18"/>
          <w:szCs w:val="18"/>
        </w:rPr>
        <w:t>életvitelszerű</w:t>
      </w:r>
      <w:r w:rsidRPr="00D9645C">
        <w:rPr>
          <w:rFonts w:ascii="Times New Roman" w:hAnsi="Times New Roman" w:cs="Times New Roman"/>
          <w:b/>
          <w:sz w:val="18"/>
          <w:szCs w:val="18"/>
        </w:rPr>
        <w:t xml:space="preserve"> ott lakásnak minősül</w:t>
      </w:r>
      <w:r w:rsidRPr="00D9645C">
        <w:rPr>
          <w:rFonts w:ascii="Times New Roman" w:hAnsi="Times New Roman" w:cs="Times New Roman"/>
          <w:sz w:val="18"/>
          <w:szCs w:val="18"/>
        </w:rPr>
        <w:t xml:space="preserve">, ha a tanulónak a kötelező felvételt biztosító iskola körzetében van a </w:t>
      </w:r>
      <w:r w:rsidRPr="00D9645C">
        <w:rPr>
          <w:rFonts w:ascii="Times New Roman" w:hAnsi="Times New Roman" w:cs="Times New Roman"/>
          <w:b/>
          <w:sz w:val="18"/>
          <w:szCs w:val="18"/>
        </w:rPr>
        <w:t>lakóhelye, ennek hiányában a tartózkodási helye</w:t>
      </w:r>
      <w:r w:rsidRPr="00D9645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26EB2F5" w14:textId="5A4B1516" w:rsidR="006525B6" w:rsidRDefault="006525B6" w:rsidP="00D9645C">
      <w:pPr>
        <w:pStyle w:val="Lbjegyzetszveg"/>
        <w:jc w:val="both"/>
      </w:pPr>
      <w:r w:rsidRPr="00D9645C">
        <w:rPr>
          <w:rStyle w:val="Lbjegyzet-hivatkozs"/>
          <w:rFonts w:ascii="Times New Roman" w:hAnsi="Times New Roman" w:cs="Times New Roman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D9645C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Kérjük</w:t>
      </w:r>
      <w:r w:rsidR="005363DB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, hogy abban az esetben</w:t>
      </w:r>
      <w:r w:rsidRPr="00D9645C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töltse ki az alábbi mezőket, amennyiben a </w:t>
      </w:r>
      <w:r w:rsidR="00D9645C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lakcímkártyáján </w:t>
      </w:r>
      <w:proofErr w:type="gramStart"/>
      <w:r w:rsidR="00D9645C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szereplő tartózkodási</w:t>
      </w:r>
      <w:proofErr w:type="gramEnd"/>
      <w:r w:rsidR="00D9645C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helyen lakik életvitelszerű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29"/>
    <w:rsid w:val="00042C08"/>
    <w:rsid w:val="000742B2"/>
    <w:rsid w:val="00095320"/>
    <w:rsid w:val="001127D8"/>
    <w:rsid w:val="00251E74"/>
    <w:rsid w:val="00253286"/>
    <w:rsid w:val="002932DE"/>
    <w:rsid w:val="002C6544"/>
    <w:rsid w:val="00315835"/>
    <w:rsid w:val="00321CCC"/>
    <w:rsid w:val="003271AA"/>
    <w:rsid w:val="00431C76"/>
    <w:rsid w:val="00454BAA"/>
    <w:rsid w:val="005363DB"/>
    <w:rsid w:val="005374D1"/>
    <w:rsid w:val="00586AA8"/>
    <w:rsid w:val="005D6829"/>
    <w:rsid w:val="0060256F"/>
    <w:rsid w:val="00636734"/>
    <w:rsid w:val="006525B6"/>
    <w:rsid w:val="006C379B"/>
    <w:rsid w:val="006E1C7D"/>
    <w:rsid w:val="007007A8"/>
    <w:rsid w:val="00723426"/>
    <w:rsid w:val="00730577"/>
    <w:rsid w:val="007F16CD"/>
    <w:rsid w:val="0081278E"/>
    <w:rsid w:val="00826B46"/>
    <w:rsid w:val="008C11BA"/>
    <w:rsid w:val="00995C45"/>
    <w:rsid w:val="009D1A36"/>
    <w:rsid w:val="00A67F11"/>
    <w:rsid w:val="00A742D8"/>
    <w:rsid w:val="00A758D1"/>
    <w:rsid w:val="00A95E48"/>
    <w:rsid w:val="00A975AE"/>
    <w:rsid w:val="00AD0BD3"/>
    <w:rsid w:val="00B21D65"/>
    <w:rsid w:val="00B47746"/>
    <w:rsid w:val="00B479E9"/>
    <w:rsid w:val="00B817EE"/>
    <w:rsid w:val="00BF4B65"/>
    <w:rsid w:val="00C1563E"/>
    <w:rsid w:val="00D434DA"/>
    <w:rsid w:val="00D70188"/>
    <w:rsid w:val="00D9645C"/>
    <w:rsid w:val="00DE1AD4"/>
    <w:rsid w:val="00E64729"/>
    <w:rsid w:val="00E8480F"/>
    <w:rsid w:val="00F172A2"/>
    <w:rsid w:val="00F17B4A"/>
    <w:rsid w:val="00F744B3"/>
    <w:rsid w:val="00F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0DAD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03CF-8403-4A37-B5AA-E542DAE7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4E7C0-33B9-4449-8F5C-430C273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Felhasználó</cp:lastModifiedBy>
  <cp:revision>2</cp:revision>
  <dcterms:created xsi:type="dcterms:W3CDTF">2020-04-27T11:10:00Z</dcterms:created>
  <dcterms:modified xsi:type="dcterms:W3CDTF">2020-04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